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C96C1E" w:rsidRDefault="00B02AD1" w:rsidP="005D2F9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02AD1" w:rsidRPr="00C96C1E" w:rsidRDefault="00B02AD1" w:rsidP="002B0610">
      <w:pPr>
        <w:jc w:val="both"/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:rsidR="00B02AD1" w:rsidRPr="00306852" w:rsidRDefault="00B02AD1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306852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306852">
        <w:rPr>
          <w:rFonts w:ascii="Arial" w:hAnsi="Arial" w:cs="Arial"/>
          <w:b/>
          <w:noProof/>
          <w:sz w:val="22"/>
          <w:szCs w:val="22"/>
          <w:lang w:val="es-ES_tradnl"/>
        </w:rPr>
        <w:t>ANUNCIO</w:t>
      </w:r>
      <w:bookmarkStart w:id="0" w:name="_GoBack"/>
      <w:bookmarkEnd w:id="0"/>
      <w:r w:rsidRPr="00306852">
        <w:rPr>
          <w:rFonts w:ascii="Arial" w:hAnsi="Arial" w:cs="Arial"/>
          <w:b/>
          <w:noProof/>
          <w:sz w:val="22"/>
          <w:szCs w:val="22"/>
          <w:lang w:val="es-ES_tradnl"/>
        </w:rPr>
        <w:t xml:space="preserve"> DE ADJUDICACIÓN</w:t>
      </w:r>
    </w:p>
    <w:p w:rsidR="00CF55FF" w:rsidRPr="0062202A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62202A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62202A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62202A" w:rsidRDefault="00597CAB" w:rsidP="00523605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</w:pPr>
      <w:r w:rsidRPr="0062202A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</w:t>
      </w:r>
      <w:r w:rsidR="003A486D" w:rsidRPr="0062202A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SERVICIOS DE </w:t>
      </w:r>
      <w:r w:rsidR="0043204A" w:rsidRPr="0062202A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ORGANIZACIÓN Y DESARROLLO DE 10 PROYECTOS DE CAPTAC</w:t>
      </w:r>
      <w:r w:rsidR="00387204" w:rsidRPr="0062202A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IÓN DE EMPLEADORES UBICADOS EN</w:t>
      </w:r>
      <w:r w:rsidR="0043204A" w:rsidRPr="0062202A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POLÍGONOS INDUSTRIALES DE LA COMUNIDAD AUTÓNOMA DE EXTREMADURA</w:t>
      </w:r>
      <w:r w:rsidR="00523605" w:rsidRPr="0062202A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, </w:t>
      </w:r>
      <w:r w:rsidR="00340D01" w:rsidRPr="0062202A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EN EL MARCO QUE REPRESENTA  LA  EJECUCIÓN  Y  GES</w:t>
      </w:r>
      <w:r w:rsidR="00387204" w:rsidRPr="0062202A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TIÓN  DEL  PROGRAMA OPERATIVO DE INCLUSIÓN SOCIAL Y </w:t>
      </w:r>
      <w:r w:rsidR="00340D01" w:rsidRPr="0062202A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ECONOMÍA SOCIAL CCI 2014ES05SFOP012 COFINANCIADO POR EL FONDO SOCIAL EUROPEO (FSE), Y/O</w:t>
      </w:r>
      <w:r w:rsidR="00AD7A5E" w:rsidRPr="0062202A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340D01" w:rsidRPr="0062202A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EL PROGRAMA OPERATIVO DE EMPLEO JUVENIL CCI2014ES05M9OP001 COFINANCIADO POR EL  FONDO  SOCIAL  EUROPEO  (FSE)  Y  LA  INICIATIVA  DE  EMPLEO  JUVENIL, Y/O,  EN  SU  CASO,  EL PROGRAMA  ESTATAL  DE  INCLUSIÓN  SOCIAL,  LUCHA CONTRA  LA  POBREZA  Y  GARANTÍA  INFANTIL  DEL  FSE+ </w:t>
      </w:r>
      <w:r w:rsidR="00A86FCF" w:rsidRPr="0062202A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Y EL PROGRAMA DE EMPLEO JUVENIL</w:t>
      </w:r>
      <w:r w:rsidR="00340D01" w:rsidRPr="0062202A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PARA  EL  PERÍODO 2021-2027.</w:t>
      </w:r>
    </w:p>
    <w:p w:rsidR="00523605" w:rsidRPr="0062202A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2202A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3C2C25" w:rsidRPr="0062202A" w:rsidRDefault="003C2C2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2202A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62202A">
        <w:rPr>
          <w:rFonts w:ascii="Arial" w:hAnsi="Arial" w:cs="Arial"/>
          <w:b/>
          <w:noProof/>
          <w:sz w:val="22"/>
          <w:szCs w:val="22"/>
          <w:lang w:val="es-ES_tradnl"/>
        </w:rPr>
        <w:t>CÓDIGO</w:t>
      </w:r>
      <w:r w:rsidRPr="0062202A">
        <w:rPr>
          <w:rFonts w:ascii="Arial" w:hAnsi="Arial" w:cs="Arial"/>
          <w:noProof/>
          <w:sz w:val="22"/>
          <w:szCs w:val="22"/>
          <w:lang w:val="es-ES_tradnl"/>
        </w:rPr>
        <w:t xml:space="preserve">: </w:t>
      </w:r>
      <w:r w:rsidR="000E260B" w:rsidRPr="0062202A">
        <w:rPr>
          <w:rFonts w:ascii="Arial" w:hAnsi="Arial" w:cs="Arial"/>
          <w:noProof/>
          <w:sz w:val="22"/>
          <w:szCs w:val="22"/>
          <w:lang w:val="es-ES_tradnl"/>
        </w:rPr>
        <w:t>002</w:t>
      </w:r>
      <w:r w:rsidR="00856286" w:rsidRPr="0062202A">
        <w:rPr>
          <w:rFonts w:ascii="Arial" w:hAnsi="Arial" w:cs="Arial"/>
          <w:noProof/>
          <w:sz w:val="22"/>
          <w:szCs w:val="22"/>
          <w:lang w:val="es-ES_tradnl"/>
        </w:rPr>
        <w:t>/06/23</w:t>
      </w:r>
    </w:p>
    <w:p w:rsidR="00CF55FF" w:rsidRPr="0062202A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2202A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62202A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62202A" w:rsidRDefault="00856286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62202A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62202A">
        <w:rPr>
          <w:rFonts w:ascii="Arial" w:hAnsi="Arial" w:cs="Arial"/>
          <w:noProof/>
          <w:sz w:val="22"/>
          <w:szCs w:val="22"/>
          <w:lang w:val="es-ES_tradnl"/>
        </w:rPr>
        <w:tab/>
      </w:r>
    </w:p>
    <w:p w:rsidR="00CF55FF" w:rsidRPr="0062202A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62202A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4"/>
          <w:szCs w:val="24"/>
          <w:lang w:val="es-ES_tradnl"/>
        </w:rPr>
      </w:pPr>
      <w:r w:rsidRPr="0062202A">
        <w:rPr>
          <w:rFonts w:ascii="Arial" w:hAnsi="Arial" w:cs="Arial"/>
          <w:noProof/>
          <w:sz w:val="22"/>
          <w:szCs w:val="22"/>
          <w:lang w:val="es-ES_tradnl"/>
        </w:rPr>
        <w:t>Nombre del adjudicatario</w:t>
      </w:r>
      <w:r w:rsidRPr="0062202A">
        <w:rPr>
          <w:rFonts w:ascii="Arial" w:hAnsi="Arial" w:cs="Arial"/>
          <w:b/>
          <w:noProof/>
          <w:sz w:val="22"/>
          <w:szCs w:val="22"/>
          <w:lang w:val="es-ES_tradnl"/>
        </w:rPr>
        <w:t xml:space="preserve">: </w:t>
      </w:r>
      <w:r w:rsidR="000E260B" w:rsidRPr="0062202A">
        <w:rPr>
          <w:rFonts w:ascii="Arial" w:hAnsi="Arial" w:cs="Arial"/>
          <w:b/>
          <w:noProof/>
          <w:sz w:val="24"/>
          <w:szCs w:val="24"/>
          <w:lang w:val="es-ES_tradnl"/>
        </w:rPr>
        <w:t>PAYPERTHINK, S.L.</w:t>
      </w:r>
    </w:p>
    <w:p w:rsidR="005C22E7" w:rsidRPr="0062202A" w:rsidRDefault="005C22E7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2202A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62202A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Importe ofertado por el adjudicatario: </w:t>
      </w:r>
    </w:p>
    <w:p w:rsidR="005519E1" w:rsidRPr="0062202A" w:rsidRDefault="005519E1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0E260B" w:rsidRPr="0062202A" w:rsidRDefault="000E260B" w:rsidP="000E260B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62202A">
        <w:rPr>
          <w:rFonts w:ascii="Arial" w:hAnsi="Arial" w:cs="Arial"/>
          <w:noProof/>
          <w:sz w:val="22"/>
          <w:szCs w:val="22"/>
          <w:lang w:val="es-ES_tradnl"/>
        </w:rPr>
        <w:t xml:space="preserve">Catorce mil cuatrocientos (14.400) euros por servicio </w:t>
      </w:r>
    </w:p>
    <w:p w:rsidR="00EB178C" w:rsidRPr="0062202A" w:rsidRDefault="000E260B" w:rsidP="000E260B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62202A">
        <w:rPr>
          <w:rFonts w:ascii="Arial" w:hAnsi="Arial" w:cs="Arial"/>
          <w:noProof/>
          <w:sz w:val="22"/>
          <w:szCs w:val="22"/>
          <w:lang w:val="es-ES_tradnl"/>
        </w:rPr>
        <w:t>(Máximo 144.000 euros)</w:t>
      </w:r>
    </w:p>
    <w:p w:rsidR="005C4573" w:rsidRPr="0062202A" w:rsidRDefault="005C4573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62202A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62202A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62202A" w:rsidRDefault="00856286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62202A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CF55FF" w:rsidRPr="0062202A" w:rsidRDefault="0062202A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62202A">
        <w:rPr>
          <w:rFonts w:ascii="Arial" w:hAnsi="Arial" w:cs="Arial"/>
          <w:noProof/>
          <w:sz w:val="22"/>
          <w:szCs w:val="22"/>
          <w:lang w:val="es-ES_tradnl"/>
        </w:rPr>
        <w:t>26</w:t>
      </w:r>
      <w:r w:rsidR="00856286" w:rsidRPr="0062202A">
        <w:rPr>
          <w:rFonts w:ascii="Arial" w:hAnsi="Arial" w:cs="Arial"/>
          <w:noProof/>
          <w:sz w:val="22"/>
          <w:szCs w:val="22"/>
          <w:lang w:val="es-ES_tradnl"/>
        </w:rPr>
        <w:t xml:space="preserve"> de mayo </w:t>
      </w:r>
      <w:r w:rsidR="00523605" w:rsidRPr="0062202A">
        <w:rPr>
          <w:rFonts w:ascii="Arial" w:hAnsi="Arial" w:cs="Arial"/>
          <w:noProof/>
          <w:sz w:val="22"/>
          <w:szCs w:val="22"/>
          <w:lang w:val="es-ES_tradnl"/>
        </w:rPr>
        <w:t xml:space="preserve">de </w:t>
      </w:r>
      <w:r w:rsidR="00CF55FF" w:rsidRPr="0062202A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62202A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62202A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60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417" w:left="1276" w:header="567" w:footer="10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C1" w:rsidRDefault="00C47FC1">
      <w:r>
        <w:separator/>
      </w:r>
    </w:p>
  </w:endnote>
  <w:endnote w:type="continuationSeparator" w:id="0">
    <w:p w:rsidR="00C47FC1" w:rsidRDefault="00C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960041" w:rsidP="00960041">
    <w:pPr>
      <w:pStyle w:val="Piedepgina"/>
      <w:tabs>
        <w:tab w:val="clear" w:pos="4252"/>
        <w:tab w:val="clear" w:pos="8504"/>
        <w:tab w:val="right" w:pos="2268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8292EEE" wp14:editId="3EFA3701">
          <wp:simplePos x="0" y="0"/>
          <wp:positionH relativeFrom="margin">
            <wp:posOffset>2077720</wp:posOffset>
          </wp:positionH>
          <wp:positionV relativeFrom="bottomMargin">
            <wp:posOffset>358140</wp:posOffset>
          </wp:positionV>
          <wp:extent cx="2042160" cy="424180"/>
          <wp:effectExtent l="0" t="0" r="0" b="0"/>
          <wp:wrapSquare wrapText="bothSides"/>
          <wp:docPr id="18" name="Imagen 18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0480</wp:posOffset>
          </wp:positionH>
          <wp:positionV relativeFrom="bottomMargin">
            <wp:posOffset>259080</wp:posOffset>
          </wp:positionV>
          <wp:extent cx="1478280" cy="449580"/>
          <wp:effectExtent l="0" t="0" r="7620" b="7620"/>
          <wp:wrapSquare wrapText="bothSides"/>
          <wp:docPr id="1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67555</wp:posOffset>
          </wp:positionH>
          <wp:positionV relativeFrom="margin">
            <wp:posOffset>8541385</wp:posOffset>
          </wp:positionV>
          <wp:extent cx="1447800" cy="457200"/>
          <wp:effectExtent l="0" t="0" r="0" b="0"/>
          <wp:wrapSquare wrapText="bothSides"/>
          <wp:docPr id="19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40" w:rsidRDefault="00667B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C1" w:rsidRDefault="00C47FC1">
      <w:r>
        <w:separator/>
      </w:r>
    </w:p>
  </w:footnote>
  <w:footnote w:type="continuationSeparator" w:id="0">
    <w:p w:rsidR="00C47FC1" w:rsidRDefault="00C4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40" w:rsidRDefault="00667B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6" name="Imagen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40" w:rsidRDefault="00667B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GT6jhrsCs31TT8sWRhprZnWJ3j7kkiHfqtGWTB6/OE9awWDkCJIqR+WK7pEbIrJ0N5a7IipkxLPtNd6X/pEZg==" w:salt="u97D1h/Scjgcz8iF0aKQ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260B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7CBD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1425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717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6852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4C6E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0D01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04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86D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C25"/>
    <w:rsid w:val="003C2D9C"/>
    <w:rsid w:val="003C3B9A"/>
    <w:rsid w:val="003C3F7F"/>
    <w:rsid w:val="003C41C8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36AD"/>
    <w:rsid w:val="003E4ACE"/>
    <w:rsid w:val="003E6BD5"/>
    <w:rsid w:val="003E76A5"/>
    <w:rsid w:val="003F0149"/>
    <w:rsid w:val="003F16D7"/>
    <w:rsid w:val="003F2600"/>
    <w:rsid w:val="003F3497"/>
    <w:rsid w:val="003F6157"/>
    <w:rsid w:val="0040026B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04A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2E64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22E7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02A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B40"/>
    <w:rsid w:val="00667E4D"/>
    <w:rsid w:val="006709C1"/>
    <w:rsid w:val="006709FA"/>
    <w:rsid w:val="0067190D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3D2D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86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B7D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57F2C"/>
    <w:rsid w:val="00960041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0EA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1FB4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86FCF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D7A5E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47FC1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87434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43E"/>
    <w:rsid w:val="00D43569"/>
    <w:rsid w:val="00D43B10"/>
    <w:rsid w:val="00D46912"/>
    <w:rsid w:val="00D46CF2"/>
    <w:rsid w:val="00D51065"/>
    <w:rsid w:val="00D5498D"/>
    <w:rsid w:val="00D54C26"/>
    <w:rsid w:val="00D55DE7"/>
    <w:rsid w:val="00D5607F"/>
    <w:rsid w:val="00D607D3"/>
    <w:rsid w:val="00D6200F"/>
    <w:rsid w:val="00D631EB"/>
    <w:rsid w:val="00D636EA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024"/>
    <w:rsid w:val="00D80CA5"/>
    <w:rsid w:val="00D815A3"/>
    <w:rsid w:val="00D8196B"/>
    <w:rsid w:val="00D81D4F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2A"/>
    <w:rsid w:val="00E60875"/>
    <w:rsid w:val="00E63AEA"/>
    <w:rsid w:val="00E6434E"/>
    <w:rsid w:val="00E64B45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058"/>
    <w:rsid w:val="00F6635D"/>
    <w:rsid w:val="00F7127B"/>
    <w:rsid w:val="00F72A16"/>
    <w:rsid w:val="00F7502A"/>
    <w:rsid w:val="00F77490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F8D37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9A34-9B09-430A-929E-FC854242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5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24</cp:revision>
  <cp:lastPrinted>2009-08-05T10:43:00Z</cp:lastPrinted>
  <dcterms:created xsi:type="dcterms:W3CDTF">2023-01-10T10:37:00Z</dcterms:created>
  <dcterms:modified xsi:type="dcterms:W3CDTF">2023-05-26T09:57:00Z</dcterms:modified>
</cp:coreProperties>
</file>